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A92C5B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375DAEA2" w:rsidR="00013DD9" w:rsidRPr="00A92C5B" w:rsidRDefault="00013DD9" w:rsidP="00224D7E">
            <w:pPr>
              <w:pStyle w:val="Forminformation"/>
              <w:spacing w:after="80"/>
              <w:rPr>
                <w:bCs/>
              </w:rPr>
            </w:pPr>
            <w:r w:rsidRPr="00A92C5B">
              <w:t>FORM 74</w:t>
            </w:r>
            <w:r w:rsidR="00F4024E" w:rsidRPr="00A92C5B">
              <w:t>D</w:t>
            </w:r>
          </w:p>
        </w:tc>
      </w:tr>
      <w:tr w:rsidR="00013DD9" w:rsidRPr="00A92C5B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92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92C5B">
              <w:rPr>
                <w:i/>
                <w:iCs/>
              </w:rPr>
              <w:t>Courts of Justice Act</w:t>
            </w:r>
          </w:p>
        </w:tc>
      </w:tr>
      <w:tr w:rsidR="00013DD9" w:rsidRPr="00A92C5B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A92C5B" w:rsidRDefault="00013DD9" w:rsidP="00224D7E">
            <w:pPr>
              <w:pStyle w:val="Forminformation"/>
              <w:spacing w:after="80"/>
            </w:pPr>
            <w:r w:rsidRPr="00A92C5B">
              <w:t>ONTARIO</w:t>
            </w:r>
          </w:p>
        </w:tc>
      </w:tr>
      <w:tr w:rsidR="00013DD9" w:rsidRPr="00A92C5B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A92C5B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A92C5B">
              <w:rPr>
                <w:b/>
                <w:bCs/>
              </w:rPr>
              <w:t>SUPERIOR COURT OF JUSTICE</w:t>
            </w:r>
          </w:p>
        </w:tc>
      </w:tr>
      <w:tr w:rsidR="00013DD9" w:rsidRPr="00A92C5B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20013DF7" w:rsidR="00636B65" w:rsidRPr="00A92C5B" w:rsidRDefault="005A6892" w:rsidP="00CE7FC4">
            <w:pPr>
              <w:pStyle w:val="normalbody12ptbefore"/>
              <w:rPr>
                <w:rFonts w:eastAsia="Arial"/>
                <w:i/>
                <w:shd w:val="clear" w:color="auto" w:fill="C5E2FF"/>
              </w:rPr>
            </w:pPr>
            <w:r w:rsidRPr="00A92C5B">
              <w:t xml:space="preserve">In the matter of the execution of a </w:t>
            </w:r>
            <w:r w:rsidR="00F4024E" w:rsidRPr="00A92C5B">
              <w:t>W</w:t>
            </w:r>
            <w:r w:rsidRPr="00A92C5B">
              <w:t xml:space="preserve">ill or codicil of </w:t>
            </w:r>
            <w:r w:rsidRPr="00A92C5B">
              <w:rPr>
                <w:rFonts w:eastAsia="Arial"/>
                <w:i/>
                <w:shd w:val="clear" w:color="auto" w:fill="C5E2FF"/>
              </w:rPr>
              <w:t>(insert name)</w:t>
            </w:r>
            <w:r w:rsidR="00636B65" w:rsidRPr="00A92C5B">
              <w:rPr>
                <w:rFonts w:eastAsia="Arial"/>
                <w:i/>
              </w:rPr>
              <w:t>.</w:t>
            </w:r>
          </w:p>
        </w:tc>
      </w:tr>
    </w:tbl>
    <w:p w14:paraId="0C9B1062" w14:textId="77777777" w:rsidR="00013DD9" w:rsidRPr="00A92C5B" w:rsidRDefault="00013DD9" w:rsidP="00013DD9">
      <w:pPr>
        <w:pStyle w:val="normalbody"/>
      </w:pPr>
    </w:p>
    <w:p w14:paraId="31F99D6D" w14:textId="329D0687" w:rsidR="00B712FC" w:rsidRPr="00A92C5B" w:rsidRDefault="00715C36" w:rsidP="00636B65">
      <w:pPr>
        <w:pStyle w:val="Title"/>
        <w:spacing w:before="120" w:after="360"/>
        <w:rPr>
          <w:spacing w:val="0"/>
        </w:rPr>
      </w:pPr>
      <w:r w:rsidRPr="00A92C5B">
        <w:rPr>
          <w:rFonts w:ascii="Arial Bold" w:eastAsia="Arial" w:hAnsi="Arial Bold"/>
          <w:spacing w:val="0"/>
          <w:bdr w:val="nil"/>
          <w:lang w:val="en-US"/>
        </w:rPr>
        <w:t xml:space="preserve">AFFIDAVIT </w:t>
      </w:r>
      <w:r w:rsidR="00636B65" w:rsidRPr="00A92C5B">
        <w:rPr>
          <w:rFonts w:eastAsia="Times New Roman"/>
          <w:snapToGrid w:val="0"/>
          <w:spacing w:val="0"/>
          <w:lang w:val="en-GB"/>
        </w:rPr>
        <w:t>OF EXECUTION OF WILL OR CODICIL</w:t>
      </w:r>
    </w:p>
    <w:p w14:paraId="41E52ADF" w14:textId="6AB300A6" w:rsidR="00715C36" w:rsidRPr="00A92C5B" w:rsidRDefault="00636B65" w:rsidP="00636B65">
      <w:pPr>
        <w:pStyle w:val="normalbody12ptbefore"/>
      </w:pPr>
      <w:bookmarkStart w:id="0" w:name="_Hlk75271535"/>
      <w:r w:rsidRPr="00A92C5B">
        <w:rPr>
          <w:rFonts w:eastAsia="Times New Roman"/>
          <w:snapToGrid w:val="0"/>
          <w:lang w:val="en-GB"/>
        </w:rPr>
        <w:t xml:space="preserve">I,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A92C5B">
        <w:rPr>
          <w:rFonts w:eastAsia="Times New Roman"/>
          <w:i/>
          <w:snapToGrid w:val="0"/>
          <w:lang w:val="en-GB"/>
        </w:rPr>
        <w:t xml:space="preserve">, </w:t>
      </w:r>
      <w:r w:rsidRPr="00A92C5B">
        <w:rPr>
          <w:rFonts w:eastAsia="Times New Roman"/>
          <w:snapToGrid w:val="0"/>
          <w:lang w:val="en-GB"/>
        </w:rPr>
        <w:t xml:space="preserve">of </w:t>
      </w:r>
      <w:bookmarkStart w:id="1" w:name="_Hlk75449639"/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city or town and county</w:t>
      </w:r>
      <w:r w:rsidR="00533BF5" w:rsidRPr="00A92C5B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A92C5B">
        <w:rPr>
          <w:rFonts w:eastAsia="Times New Roman"/>
          <w:i/>
          <w:snapToGrid w:val="0"/>
          <w:lang w:val="en-GB"/>
        </w:rPr>
        <w:t xml:space="preserve">, </w:t>
      </w:r>
      <w:bookmarkEnd w:id="1"/>
      <w:r w:rsidRPr="00A92C5B">
        <w:rPr>
          <w:rFonts w:eastAsia="Times New Roman"/>
          <w:snapToGrid w:val="0"/>
          <w:lang w:val="en-GB"/>
        </w:rPr>
        <w:t>make oath and say/affirm:</w:t>
      </w:r>
    </w:p>
    <w:p w14:paraId="5BEAF181" w14:textId="7C567FDB" w:rsidR="00715C36" w:rsidRPr="00A92C5B" w:rsidRDefault="00636B65" w:rsidP="008D05FE">
      <w:pPr>
        <w:pStyle w:val="Listitem"/>
      </w:pPr>
      <w:r w:rsidRPr="00A92C5B">
        <w:rPr>
          <w:rFonts w:eastAsia="Times New Roman"/>
          <w:snapToGrid w:val="0"/>
          <w:lang w:val="en-GB"/>
        </w:rPr>
        <w:t xml:space="preserve">On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date)</w:t>
      </w:r>
      <w:r w:rsidRPr="00A92C5B">
        <w:rPr>
          <w:rFonts w:eastAsia="Times New Roman"/>
          <w:i/>
          <w:snapToGrid w:val="0"/>
          <w:lang w:val="en-GB"/>
        </w:rPr>
        <w:t xml:space="preserve">, </w:t>
      </w:r>
      <w:r w:rsidRPr="00A92C5B">
        <w:rPr>
          <w:rFonts w:eastAsia="Times New Roman"/>
          <w:snapToGrid w:val="0"/>
          <w:lang w:val="en-GB"/>
        </w:rPr>
        <w:t xml:space="preserve">I was present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“in person” or “by video conference”)</w:t>
      </w:r>
      <w:r w:rsidRPr="00A92C5B">
        <w:rPr>
          <w:rFonts w:eastAsia="Times New Roman"/>
          <w:snapToGrid w:val="0"/>
          <w:lang w:val="en-GB"/>
        </w:rPr>
        <w:t xml:space="preserve"> and saw the document marked as Exhibit “A” to this affidavit executed by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A92C5B">
        <w:rPr>
          <w:rFonts w:eastAsia="Times New Roman"/>
          <w:i/>
          <w:snapToGrid w:val="0"/>
          <w:lang w:val="en-GB"/>
        </w:rPr>
        <w:t>.</w:t>
      </w:r>
    </w:p>
    <w:p w14:paraId="7D17E951" w14:textId="51C4D00A" w:rsidR="008D05FE" w:rsidRPr="00A92C5B" w:rsidRDefault="00636B65" w:rsidP="008D05FE">
      <w:pPr>
        <w:pStyle w:val="Listitem"/>
      </w:pP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)</w:t>
      </w:r>
      <w:r w:rsidRPr="00A92C5B">
        <w:rPr>
          <w:rFonts w:eastAsia="Times New Roman"/>
          <w:snapToGrid w:val="0"/>
          <w:lang w:val="en-GB"/>
        </w:rPr>
        <w:t xml:space="preserve"> executed the document in my presence and in the presence of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name of other witness and city or town, county</w:t>
      </w:r>
      <w:r w:rsidR="00C57CC1" w:rsidRPr="00A92C5B">
        <w:rPr>
          <w:rFonts w:eastAsia="Arial"/>
          <w:i/>
          <w:snapToGrid w:val="0"/>
          <w:shd w:val="clear" w:color="auto" w:fill="C5E2FF"/>
          <w:lang w:val="en-GB"/>
        </w:rPr>
        <w:t xml:space="preserve">,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district, or regional municipality of residence)</w:t>
      </w:r>
      <w:r w:rsidRPr="00A92C5B">
        <w:rPr>
          <w:rFonts w:eastAsia="Arial"/>
          <w:i/>
          <w:snapToGrid w:val="0"/>
          <w:lang w:val="en-GB"/>
        </w:rPr>
        <w:t>.</w:t>
      </w:r>
    </w:p>
    <w:p w14:paraId="3913E451" w14:textId="759168AC" w:rsidR="00D33639" w:rsidRPr="00A92C5B" w:rsidRDefault="0066693F" w:rsidP="0066693F">
      <w:pPr>
        <w:pStyle w:val="normalbody12ptbefore"/>
      </w:pPr>
      <w:r w:rsidRPr="00A92C5B">
        <w:rPr>
          <w:i/>
          <w:iCs/>
        </w:rPr>
        <w:t>(</w:t>
      </w:r>
      <w:r w:rsidR="00636B65" w:rsidRPr="00A92C5B">
        <w:rPr>
          <w:rFonts w:eastAsia="Times New Roman"/>
          <w:i/>
          <w:snapToGrid w:val="0"/>
          <w:lang w:val="en-GB"/>
        </w:rPr>
        <w:t xml:space="preserve">Insert either paragraph </w:t>
      </w:r>
      <w:r w:rsidR="00BC58AA" w:rsidRPr="00E45C9E">
        <w:rPr>
          <w:rFonts w:eastAsia="Times New Roman"/>
          <w:i/>
          <w:snapToGrid w:val="0"/>
          <w:lang w:val="en-GB"/>
        </w:rPr>
        <w:t xml:space="preserve">3 </w:t>
      </w:r>
      <w:r w:rsidR="00320B64" w:rsidRPr="00E45C9E">
        <w:rPr>
          <w:rFonts w:eastAsia="Times New Roman"/>
          <w:i/>
          <w:snapToGrid w:val="0"/>
          <w:lang w:val="en-GB"/>
        </w:rPr>
        <w:t>or 4</w:t>
      </w:r>
      <w:r w:rsidR="00320B64">
        <w:rPr>
          <w:rFonts w:eastAsia="Times New Roman"/>
          <w:i/>
          <w:snapToGrid w:val="0"/>
          <w:lang w:val="en-GB"/>
        </w:rPr>
        <w:t xml:space="preserve"> </w:t>
      </w:r>
      <w:r w:rsidR="00636B65" w:rsidRPr="00A92C5B">
        <w:rPr>
          <w:rFonts w:eastAsia="Times New Roman"/>
          <w:i/>
          <w:snapToGrid w:val="0"/>
          <w:lang w:val="en-GB"/>
        </w:rPr>
        <w:t>below if both witnesses were present when each signed (in addition to the testator whose presence is required)</w:t>
      </w:r>
      <w:r w:rsidRPr="00A92C5B">
        <w:rPr>
          <w:i/>
          <w:iCs/>
        </w:rPr>
        <w:t>.)</w:t>
      </w:r>
    </w:p>
    <w:p w14:paraId="0F9341DC" w14:textId="4EE4337F" w:rsidR="00715C36" w:rsidRPr="00A92C5B" w:rsidRDefault="00636B65" w:rsidP="00910978">
      <w:pPr>
        <w:pStyle w:val="Listitem"/>
      </w:pPr>
      <w:r w:rsidRPr="00BC58AA">
        <w:rPr>
          <w:rFonts w:eastAsia="Arial"/>
          <w:i/>
          <w:snapToGrid w:val="0"/>
          <w:shd w:val="clear" w:color="auto" w:fill="C5E2FF"/>
        </w:rPr>
        <w:t>(Insert name of other witness)</w:t>
      </w:r>
      <w:r w:rsidRPr="00BC58AA">
        <w:rPr>
          <w:snapToGrid w:val="0"/>
        </w:rPr>
        <w:t xml:space="preserve"> and I were both physically present at the same time and signed the document in the testator's </w:t>
      </w:r>
      <w:bookmarkStart w:id="2" w:name="_Hlk75449682"/>
      <w:r w:rsidRPr="00BC58AA">
        <w:rPr>
          <w:snapToGrid w:val="0"/>
        </w:rPr>
        <w:t xml:space="preserve">presence </w:t>
      </w:r>
      <w:r w:rsidRPr="00BC58AA">
        <w:rPr>
          <w:rFonts w:eastAsia="Arial"/>
          <w:i/>
          <w:snapToGrid w:val="0"/>
          <w:shd w:val="clear" w:color="auto" w:fill="C5E2FF"/>
        </w:rPr>
        <w:t>(insert by video conference, if applicable)</w:t>
      </w:r>
      <w:r w:rsidRPr="00BC58AA">
        <w:rPr>
          <w:snapToGrid w:val="0"/>
        </w:rPr>
        <w:t xml:space="preserve"> </w:t>
      </w:r>
      <w:bookmarkEnd w:id="2"/>
      <w:r w:rsidRPr="00BC58AA">
        <w:rPr>
          <w:snapToGrid w:val="0"/>
        </w:rPr>
        <w:t>as attesting witnesses.</w:t>
      </w:r>
    </w:p>
    <w:p w14:paraId="23985EDD" w14:textId="0D333292" w:rsidR="00636B65" w:rsidRPr="00A92C5B" w:rsidRDefault="00636B65" w:rsidP="00636B65">
      <w:pPr>
        <w:pStyle w:val="normalbody12ptbefore"/>
        <w:ind w:firstLine="720"/>
      </w:pPr>
      <w:r w:rsidRPr="00A92C5B">
        <w:t>OR</w:t>
      </w:r>
    </w:p>
    <w:p w14:paraId="4F7FFF82" w14:textId="77777777" w:rsidR="00DC6DFC" w:rsidRPr="00DC6DFC" w:rsidRDefault="00636B65" w:rsidP="0066693F">
      <w:pPr>
        <w:pStyle w:val="Listitem"/>
      </w:pPr>
      <w:r w:rsidRPr="00A9626E">
        <w:rPr>
          <w:rFonts w:eastAsia="Arial"/>
          <w:i/>
          <w:snapToGrid w:val="0"/>
          <w:shd w:val="clear" w:color="auto" w:fill="C5E2FF"/>
          <w:lang w:val="en-GB"/>
        </w:rPr>
        <w:t>(Insert name of other witness)</w:t>
      </w:r>
      <w:r w:rsidRPr="00A9626E">
        <w:rPr>
          <w:rFonts w:eastAsia="Times New Roman"/>
          <w:snapToGrid w:val="0"/>
          <w:lang w:val="en-GB"/>
        </w:rPr>
        <w:t xml:space="preserve"> was in my presence by video conference and in the presence of the testator by video conference when I signed the document </w:t>
      </w:r>
      <w:r w:rsidR="00543543" w:rsidRPr="00A9626E">
        <w:rPr>
          <w:rFonts w:eastAsia="Times New Roman"/>
          <w:snapToGrid w:val="0"/>
          <w:lang w:val="en-GB"/>
        </w:rPr>
        <w:t>a</w:t>
      </w:r>
      <w:r w:rsidRPr="00A9626E">
        <w:rPr>
          <w:rFonts w:eastAsia="Times New Roman"/>
          <w:snapToGrid w:val="0"/>
          <w:lang w:val="en-GB"/>
        </w:rPr>
        <w:t>s an attesting witness.</w:t>
      </w:r>
      <w:r w:rsidR="00543543" w:rsidRPr="00A9626E">
        <w:rPr>
          <w:rFonts w:eastAsia="Times New Roman"/>
          <w:snapToGrid w:val="0"/>
          <w:lang w:val="en-GB"/>
        </w:rPr>
        <w:t xml:space="preserve"> </w:t>
      </w:r>
    </w:p>
    <w:p w14:paraId="37E3A326" w14:textId="7757ECED" w:rsidR="0066693F" w:rsidRPr="00A92C5B" w:rsidRDefault="0066693F" w:rsidP="00DC6DFC">
      <w:pPr>
        <w:pStyle w:val="Listitem"/>
        <w:numPr>
          <w:ilvl w:val="0"/>
          <w:numId w:val="0"/>
        </w:numPr>
        <w:ind w:left="360"/>
      </w:pPr>
      <w:r w:rsidRPr="00A9626E">
        <w:rPr>
          <w:i/>
          <w:iCs/>
        </w:rPr>
        <w:t>(</w:t>
      </w:r>
      <w:r w:rsidR="00636B65" w:rsidRPr="00A9626E">
        <w:rPr>
          <w:i/>
          <w:iCs/>
        </w:rPr>
        <w:t xml:space="preserve">Insert paragraph </w:t>
      </w:r>
      <w:r w:rsidR="00DC6DFC" w:rsidRPr="00E45C9E">
        <w:rPr>
          <w:i/>
          <w:iCs/>
        </w:rPr>
        <w:t>5</w:t>
      </w:r>
      <w:r w:rsidR="00636B65" w:rsidRPr="00A9626E">
        <w:rPr>
          <w:i/>
          <w:iCs/>
        </w:rPr>
        <w:t xml:space="preserve"> if applicable.</w:t>
      </w:r>
      <w:r w:rsidRPr="00A9626E">
        <w:rPr>
          <w:i/>
          <w:iCs/>
        </w:rPr>
        <w:t>)</w:t>
      </w:r>
    </w:p>
    <w:p w14:paraId="33C77804" w14:textId="5482A408" w:rsidR="0066693F" w:rsidRPr="00A92C5B" w:rsidRDefault="00885FFD" w:rsidP="0066693F">
      <w:pPr>
        <w:pStyle w:val="Listitem"/>
        <w:spacing w:after="240"/>
      </w:pPr>
      <w:r w:rsidRPr="00A92C5B">
        <w:rPr>
          <w:snapToGrid w:val="0"/>
          <w:lang w:val="en-GB"/>
        </w:rPr>
        <w:t xml:space="preserve">I am a </w:t>
      </w:r>
      <w:r w:rsidRPr="00A92C5B">
        <w:rPr>
          <w:rFonts w:eastAsia="Arial"/>
          <w:i/>
          <w:snapToGrid w:val="0"/>
          <w:shd w:val="clear" w:color="auto" w:fill="C5E2FF"/>
          <w:lang w:val="en-GB"/>
        </w:rPr>
        <w:t>(insert “lawyer” or “paralegal”)</w:t>
      </w:r>
      <w:r w:rsidRPr="00A92C5B">
        <w:rPr>
          <w:snapToGrid w:val="0"/>
          <w:lang w:val="en-GB"/>
        </w:rPr>
        <w:t xml:space="preserve"> licensed by the Law Society of Ontario.</w:t>
      </w:r>
    </w:p>
    <w:p w14:paraId="5AD8D20A" w14:textId="6132B4AE" w:rsidR="0066693F" w:rsidRPr="00A92C5B" w:rsidRDefault="00885FFD" w:rsidP="005A5303">
      <w:pPr>
        <w:pStyle w:val="normalbody12ptbefore"/>
      </w:pPr>
      <w:r w:rsidRPr="00A92C5B">
        <w:rPr>
          <w:rFonts w:eastAsia="Times New Roman"/>
          <w:i/>
          <w:iCs/>
          <w:snapToGrid w:val="0"/>
          <w:lang w:val="en-GB"/>
        </w:rPr>
        <w:t xml:space="preserve">(Insert paragraph </w:t>
      </w:r>
      <w:r w:rsidR="00DC6DFC" w:rsidRPr="00E45C9E">
        <w:rPr>
          <w:rFonts w:eastAsia="Times New Roman"/>
          <w:i/>
          <w:iCs/>
          <w:snapToGrid w:val="0"/>
          <w:lang w:val="en-GB"/>
        </w:rPr>
        <w:t>6</w:t>
      </w:r>
      <w:r w:rsidRPr="00A92C5B">
        <w:rPr>
          <w:rFonts w:eastAsia="Times New Roman"/>
          <w:i/>
          <w:iCs/>
          <w:snapToGrid w:val="0"/>
          <w:lang w:val="en-GB"/>
        </w:rPr>
        <w:t xml:space="preserve"> if applicable (if the testator was blind or signed by making </w:t>
      </w:r>
      <w:r w:rsidR="003D027B" w:rsidRPr="00A92C5B">
        <w:rPr>
          <w:rFonts w:eastAsia="Times New Roman"/>
          <w:i/>
          <w:iCs/>
          <w:snapToGrid w:val="0"/>
          <w:lang w:val="en-GB"/>
        </w:rPr>
        <w:t>their</w:t>
      </w:r>
      <w:r w:rsidRPr="00A92C5B">
        <w:rPr>
          <w:rFonts w:eastAsia="Times New Roman"/>
          <w:i/>
          <w:iCs/>
          <w:snapToGrid w:val="0"/>
          <w:lang w:val="en-GB"/>
        </w:rPr>
        <w:t xml:space="preserve"> mark).)</w:t>
      </w:r>
    </w:p>
    <w:p w14:paraId="4BA45045" w14:textId="11B23EEC" w:rsidR="0066693F" w:rsidRPr="00A92C5B" w:rsidRDefault="00885FFD" w:rsidP="005A5303">
      <w:pPr>
        <w:pStyle w:val="Listitem"/>
        <w:spacing w:after="240"/>
      </w:pPr>
      <w:r w:rsidRPr="00A92C5B">
        <w:rPr>
          <w:snapToGrid w:val="0"/>
          <w:lang w:val="en-GB"/>
        </w:rPr>
        <w:t xml:space="preserve">Before the execution of the </w:t>
      </w:r>
      <w:r w:rsidR="00AA1B72" w:rsidRPr="00A92C5B">
        <w:rPr>
          <w:snapToGrid w:val="0"/>
          <w:lang w:val="en-GB"/>
        </w:rPr>
        <w:t>W</w:t>
      </w:r>
      <w:r w:rsidRPr="00A92C5B">
        <w:rPr>
          <w:snapToGrid w:val="0"/>
          <w:lang w:val="en-GB"/>
        </w:rPr>
        <w:t xml:space="preserve">ill by the testator, the document was read </w:t>
      </w:r>
      <w:r w:rsidR="00FD2181">
        <w:rPr>
          <w:snapToGrid w:val="0"/>
          <w:lang w:val="en-GB"/>
        </w:rPr>
        <w:t>to</w:t>
      </w:r>
      <w:r w:rsidR="00FD2181" w:rsidRPr="00A92C5B">
        <w:rPr>
          <w:snapToGrid w:val="0"/>
          <w:lang w:val="en-GB"/>
        </w:rPr>
        <w:t xml:space="preserve"> </w:t>
      </w:r>
      <w:r w:rsidRPr="00A92C5B">
        <w:rPr>
          <w:snapToGrid w:val="0"/>
          <w:lang w:val="en-GB"/>
        </w:rPr>
        <w:t xml:space="preserve">the testator, who </w:t>
      </w:r>
      <w:r w:rsidRPr="00A92C5B">
        <w:rPr>
          <w:i/>
          <w:iCs/>
          <w:snapToGrid w:val="0"/>
          <w:shd w:val="clear" w:color="auto" w:fill="C5E2FF"/>
          <w:lang w:val="en-GB"/>
        </w:rPr>
        <w:t xml:space="preserve">(insert 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“</w:t>
      </w:r>
      <w:r w:rsidRPr="00A92C5B">
        <w:rPr>
          <w:i/>
          <w:iCs/>
          <w:snapToGrid w:val="0"/>
          <w:shd w:val="clear" w:color="auto" w:fill="C5E2FF"/>
          <w:lang w:val="en-GB"/>
        </w:rPr>
        <w:t>was blind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”</w:t>
      </w:r>
      <w:r w:rsidRPr="00A92C5B">
        <w:rPr>
          <w:i/>
          <w:iCs/>
          <w:snapToGrid w:val="0"/>
          <w:shd w:val="clear" w:color="auto" w:fill="C5E2FF"/>
          <w:lang w:val="en-GB"/>
        </w:rPr>
        <w:t xml:space="preserve"> or 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“</w:t>
      </w:r>
      <w:r w:rsidRPr="00A92C5B">
        <w:rPr>
          <w:i/>
          <w:iCs/>
          <w:snapToGrid w:val="0"/>
          <w:shd w:val="clear" w:color="auto" w:fill="C5E2FF"/>
          <w:lang w:val="en-GB"/>
        </w:rPr>
        <w:t>signed by making their mark</w:t>
      </w:r>
      <w:r w:rsidR="00456969" w:rsidRPr="00A92C5B">
        <w:rPr>
          <w:i/>
          <w:iCs/>
          <w:snapToGrid w:val="0"/>
          <w:shd w:val="clear" w:color="auto" w:fill="C5E2FF"/>
          <w:lang w:val="en-GB"/>
        </w:rPr>
        <w:t>”</w:t>
      </w:r>
      <w:r w:rsidRPr="00A92C5B">
        <w:rPr>
          <w:i/>
          <w:iCs/>
          <w:snapToGrid w:val="0"/>
          <w:shd w:val="clear" w:color="auto" w:fill="C5E2FF"/>
          <w:lang w:val="en-GB"/>
        </w:rPr>
        <w:t>)</w:t>
      </w:r>
      <w:r w:rsidRPr="00A92C5B">
        <w:rPr>
          <w:snapToGrid w:val="0"/>
          <w:lang w:val="en-GB"/>
        </w:rPr>
        <w:t xml:space="preserve">. The testator appeared to understand the contents of the </w:t>
      </w:r>
      <w:r w:rsidR="001E527A" w:rsidRPr="00A92C5B">
        <w:rPr>
          <w:snapToGrid w:val="0"/>
          <w:lang w:val="en-GB"/>
        </w:rPr>
        <w:t>W</w:t>
      </w:r>
      <w:r w:rsidRPr="00A92C5B">
        <w:rPr>
          <w:snapToGrid w:val="0"/>
          <w:lang w:val="en-GB"/>
        </w:rPr>
        <w:t>ill.</w:t>
      </w:r>
    </w:p>
    <w:p w14:paraId="03300308" w14:textId="073949E0" w:rsidR="005D05F0" w:rsidRPr="00A92C5B" w:rsidRDefault="005D05F0" w:rsidP="005D05F0">
      <w:pPr>
        <w:pStyle w:val="normalbody"/>
        <w:jc w:val="both"/>
      </w:pPr>
    </w:p>
    <w:p w14:paraId="63F0F67D" w14:textId="77777777" w:rsidR="005D05F0" w:rsidRPr="00A92C5B" w:rsidRDefault="005D05F0" w:rsidP="005D05F0">
      <w:pPr>
        <w:pStyle w:val="normalbody"/>
        <w:rPr>
          <w:sz w:val="22"/>
          <w:szCs w:val="22"/>
        </w:rPr>
      </w:pPr>
    </w:p>
    <w:p w14:paraId="5832D2A0" w14:textId="77777777" w:rsidR="003D027B" w:rsidRPr="00A92C5B" w:rsidRDefault="003D027B">
      <w:pPr>
        <w:spacing w:after="160" w:line="259" w:lineRule="auto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A92C5B">
        <w:br w:type="page"/>
      </w:r>
    </w:p>
    <w:p w14:paraId="2E2CF62D" w14:textId="316704E0" w:rsidR="005D05F0" w:rsidRPr="00A92C5B" w:rsidRDefault="005D05F0" w:rsidP="00336390">
      <w:pPr>
        <w:pStyle w:val="normalbody"/>
      </w:pPr>
      <w:r w:rsidRPr="00A92C5B">
        <w:lastRenderedPageBreak/>
        <w:t xml:space="preserve">Sworn or </w:t>
      </w:r>
      <w:proofErr w:type="gramStart"/>
      <w:r w:rsidRPr="00A92C5B">
        <w:t>Affirmed</w:t>
      </w:r>
      <w:proofErr w:type="gramEnd"/>
      <w:r w:rsidRPr="00A92C5B">
        <w:t xml:space="preserve"> before me:        </w:t>
      </w:r>
      <w:r w:rsidRPr="00A92C5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2C5B">
        <w:instrText xml:space="preserve"> FORMCHECKBOX </w:instrText>
      </w:r>
      <w:r w:rsidR="00D2180D">
        <w:fldChar w:fldCharType="separate"/>
      </w:r>
      <w:r w:rsidRPr="00A92C5B">
        <w:fldChar w:fldCharType="end"/>
      </w:r>
      <w:r w:rsidRPr="00A92C5B">
        <w:t xml:space="preserve"> in person   OR    </w:t>
      </w:r>
      <w:r w:rsidRPr="00A92C5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2C5B">
        <w:instrText xml:space="preserve"> FORMCHECKBOX </w:instrText>
      </w:r>
      <w:r w:rsidR="00D2180D">
        <w:fldChar w:fldCharType="separate"/>
      </w:r>
      <w:r w:rsidRPr="00A92C5B">
        <w:fldChar w:fldCharType="end"/>
      </w:r>
      <w:r w:rsidRPr="00A92C5B">
        <w:t xml:space="preserve"> by video conference </w:t>
      </w:r>
    </w:p>
    <w:p w14:paraId="0DECE1E2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Cs/>
          <w:iCs/>
          <w:bdr w:val="nil"/>
        </w:rPr>
      </w:pPr>
      <w:r w:rsidRPr="00A92C5B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5C763B98" w:rsidR="005D05F0" w:rsidRPr="00A92C5B" w:rsidRDefault="001E527A" w:rsidP="0033639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bdr w:val="nil"/>
          <w:lang w:val="en-GB"/>
        </w:rPr>
      </w:pP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D2180D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GB"/>
        </w:rPr>
        <w:t>at the</w:t>
      </w:r>
      <w:r w:rsidR="005D05F0" w:rsidRPr="00A92C5B">
        <w:rPr>
          <w:rFonts w:ascii="Arial" w:eastAsia="Arial Unicode MS" w:hAnsi="Arial" w:cs="Arial"/>
          <w:bdr w:val="nil"/>
          <w:lang w:val="en-GB"/>
        </w:rPr>
        <w:t xml:space="preserve">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</w:t>
      </w:r>
      <w:r w:rsidR="00100643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before me 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GB"/>
        </w:rPr>
        <w:t>on</w:t>
      </w:r>
      <w:r w:rsidR="005D05F0" w:rsidRPr="00A92C5B">
        <w:rPr>
          <w:rFonts w:ascii="Arial" w:eastAsia="Arial Unicode MS" w:hAnsi="Arial" w:cs="Arial"/>
          <w:bdr w:val="nil"/>
          <w:lang w:val="en-GB"/>
        </w:rPr>
        <w:t xml:space="preserve">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A92C5B">
        <w:rPr>
          <w:rFonts w:ascii="Arial" w:eastAsia="Arial Unicode MS" w:hAnsi="Arial" w:cs="Arial"/>
          <w:bdr w:val="nil"/>
          <w:lang w:val="en-GB"/>
        </w:rPr>
        <w:t>.</w:t>
      </w:r>
    </w:p>
    <w:p w14:paraId="2F929EE4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A92C5B" w:rsidRDefault="005D05F0" w:rsidP="00336390">
      <w:pPr>
        <w:tabs>
          <w:tab w:val="right" w:pos="239"/>
          <w:tab w:val="left" w:pos="279"/>
        </w:tabs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A92C5B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661FC61E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D2180D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and commissioner are in same city or town</w:t>
      </w:r>
      <w:r w:rsidRPr="00A92C5B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C970932" w:rsidR="005D05F0" w:rsidRPr="00A92C5B" w:rsidRDefault="00336390" w:rsidP="0033639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>b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>y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D2180D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5D05F0"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="005D05F0" w:rsidRPr="00A92C5B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="005D05F0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63DE3912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D2180D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Pr="00A92C5B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and commissioner are not in same city or town:</w:t>
      </w:r>
    </w:p>
    <w:p w14:paraId="1AF48DC4" w14:textId="77777777" w:rsidR="005D05F0" w:rsidRPr="00A92C5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286A9A88" w:rsidR="005D05F0" w:rsidRPr="00A92C5B" w:rsidRDefault="005D05F0" w:rsidP="0033639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by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(insert name of </w:t>
      </w:r>
      <w:r w:rsidR="00D2180D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="00F1136D"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n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ity, Town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ity, town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name of County, Regional Municipality, etc.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Pr="00A92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(insert date)</w:t>
      </w:r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A92C5B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A92C5B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4A5FC3EE" w14:textId="0A740CB9" w:rsidR="0066693F" w:rsidRPr="00A92C5B" w:rsidRDefault="0066693F" w:rsidP="00715C36">
      <w:pPr>
        <w:pStyle w:val="normalbody"/>
      </w:pPr>
    </w:p>
    <w:p w14:paraId="2118D3B3" w14:textId="3F5E83E2" w:rsidR="00885FFD" w:rsidRPr="00A92C5B" w:rsidRDefault="00885FFD" w:rsidP="00715C36">
      <w:pPr>
        <w:pStyle w:val="normalbody"/>
      </w:pPr>
    </w:p>
    <w:p w14:paraId="27F63D69" w14:textId="77777777" w:rsidR="00885FFD" w:rsidRPr="00A92C5B" w:rsidRDefault="00885FFD" w:rsidP="00715C36">
      <w:pPr>
        <w:pStyle w:val="normalbody"/>
      </w:pPr>
    </w:p>
    <w:p w14:paraId="420A39D0" w14:textId="77777777" w:rsidR="00885FFD" w:rsidRPr="00A92C5B" w:rsidRDefault="00885FFD" w:rsidP="00715C36">
      <w:pPr>
        <w:pStyle w:val="normalbody"/>
      </w:pPr>
    </w:p>
    <w:tbl>
      <w:tblPr>
        <w:tblStyle w:val="TableGrid"/>
        <w:tblpPr w:leftFromText="180" w:rightFromText="180" w:vertAnchor="text" w:horzAnchor="margin" w:tblpY="8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885FFD" w:rsidRPr="00A92C5B" w14:paraId="50EA1A9A" w14:textId="77777777" w:rsidTr="001E30D4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704418AE" w14:textId="77777777" w:rsidR="00885FFD" w:rsidRPr="00A92C5B" w:rsidRDefault="00885FFD" w:rsidP="001E30D4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73C21E" w14:textId="77777777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6EB034B" w14:textId="77777777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885FFD" w:rsidRPr="00A92C5B" w14:paraId="0961DD50" w14:textId="77777777" w:rsidTr="00885FFD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754A" w14:textId="77777777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A92C5B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F6E94" w14:textId="45E22944" w:rsidR="00885FFD" w:rsidRPr="00A92C5B" w:rsidRDefault="00885FFD" w:rsidP="00885FFD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92C5B">
              <w:t xml:space="preserve">Signature of </w:t>
            </w:r>
            <w:r w:rsidR="00D1335B">
              <w:t>Deponent</w:t>
            </w:r>
          </w:p>
        </w:tc>
      </w:tr>
      <w:bookmarkEnd w:id="4"/>
    </w:tbl>
    <w:p w14:paraId="788276F9" w14:textId="2F66F075" w:rsidR="007E53C0" w:rsidRPr="00A92C5B" w:rsidRDefault="007E53C0" w:rsidP="00715C36">
      <w:pPr>
        <w:pStyle w:val="normalbody"/>
      </w:pPr>
    </w:p>
    <w:p w14:paraId="1B2396D7" w14:textId="77777777" w:rsidR="00885FFD" w:rsidRPr="00A92C5B" w:rsidRDefault="00885FFD" w:rsidP="00715C36">
      <w:pPr>
        <w:pStyle w:val="normalbody"/>
      </w:pPr>
    </w:p>
    <w:p w14:paraId="72C7E6CF" w14:textId="310C019E" w:rsidR="00885FFD" w:rsidRPr="00A92C5B" w:rsidRDefault="00885FFD" w:rsidP="001E30D4">
      <w:pPr>
        <w:pStyle w:val="normalbody"/>
        <w:ind w:left="5760"/>
      </w:pPr>
      <w:r w:rsidRPr="00A92C5B">
        <w:rPr>
          <w:rFonts w:eastAsia="Times New Roman"/>
          <w:b/>
          <w:bCs/>
          <w:snapToGrid w:val="0"/>
          <w:lang w:val="en-GB"/>
        </w:rPr>
        <w:t>WARNING:</w:t>
      </w:r>
      <w:r w:rsidRPr="00A92C5B">
        <w:rPr>
          <w:rFonts w:eastAsia="Times New Roman"/>
          <w:snapToGrid w:val="0"/>
          <w:lang w:val="en-GB"/>
        </w:rPr>
        <w:t xml:space="preserve">  A beneficiary or the</w:t>
      </w:r>
      <w:r w:rsidR="00100643">
        <w:rPr>
          <w:rFonts w:eastAsia="Times New Roman"/>
          <w:snapToGrid w:val="0"/>
          <w:lang w:val="en-GB"/>
        </w:rPr>
        <w:t xml:space="preserve"> </w:t>
      </w:r>
      <w:r w:rsidR="00100643" w:rsidRPr="00433C64">
        <w:rPr>
          <w:rFonts w:eastAsia="Times New Roman"/>
          <w:snapToGrid w:val="0"/>
          <w:lang w:val="en-GB"/>
        </w:rPr>
        <w:t>married</w:t>
      </w:r>
      <w:r w:rsidRPr="00A92C5B">
        <w:rPr>
          <w:rFonts w:eastAsia="Times New Roman"/>
          <w:snapToGrid w:val="0"/>
          <w:lang w:val="en-GB"/>
        </w:rPr>
        <w:t xml:space="preserve"> spouse of a beneficiary should not be a witness to the execution of the </w:t>
      </w:r>
      <w:r w:rsidR="00495260" w:rsidRPr="00A92C5B">
        <w:rPr>
          <w:rFonts w:eastAsia="Times New Roman"/>
          <w:snapToGrid w:val="0"/>
          <w:lang w:val="en-GB"/>
        </w:rPr>
        <w:t>W</w:t>
      </w:r>
      <w:r w:rsidRPr="00A92C5B">
        <w:rPr>
          <w:rFonts w:eastAsia="Times New Roman"/>
          <w:snapToGrid w:val="0"/>
          <w:lang w:val="en-GB"/>
        </w:rPr>
        <w:t>ill</w:t>
      </w:r>
      <w:r w:rsidR="00495260" w:rsidRPr="00A92C5B">
        <w:rPr>
          <w:rFonts w:eastAsia="Times New Roman"/>
          <w:snapToGrid w:val="0"/>
          <w:lang w:val="en-GB"/>
        </w:rPr>
        <w:t xml:space="preserve"> or codicil</w:t>
      </w:r>
      <w:r w:rsidRPr="00A92C5B">
        <w:rPr>
          <w:rFonts w:eastAsia="Times New Roman"/>
          <w:snapToGrid w:val="0"/>
          <w:lang w:val="en-GB"/>
        </w:rPr>
        <w:t>.</w:t>
      </w:r>
    </w:p>
    <w:p w14:paraId="0731073E" w14:textId="3FDE41DF" w:rsidR="004261FB" w:rsidRPr="00A92C5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Pr="00A92C5B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A92C5B" w:rsidRDefault="00A5687A" w:rsidP="004261FB">
      <w:pPr>
        <w:rPr>
          <w:rFonts w:ascii="Arial" w:hAnsi="Arial" w:cs="Arial"/>
          <w:snapToGrid w:val="0"/>
        </w:rPr>
      </w:pPr>
    </w:p>
    <w:p w14:paraId="4B90E680" w14:textId="7D135C76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A92C5B">
        <w:t>RCP-E 74</w:t>
      </w:r>
      <w:r w:rsidR="00110CFF" w:rsidRPr="00A92C5B">
        <w:t>D</w:t>
      </w:r>
      <w:r w:rsidRPr="00A92C5B">
        <w:t xml:space="preserve"> (</w:t>
      </w:r>
      <w:r w:rsidR="00543543" w:rsidRPr="00E45C9E">
        <w:t>February 1, 2022</w:t>
      </w:r>
      <w:r w:rsidRPr="00A92C5B">
        <w:t>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A313" w14:textId="77777777" w:rsidR="00EC5C39" w:rsidRDefault="00EC5C39" w:rsidP="00B712FC">
      <w:r>
        <w:separator/>
      </w:r>
    </w:p>
  </w:endnote>
  <w:endnote w:type="continuationSeparator" w:id="0">
    <w:p w14:paraId="7C200FD2" w14:textId="77777777" w:rsidR="00EC5C39" w:rsidRDefault="00EC5C39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2180D">
      <w:fldChar w:fldCharType="begin"/>
    </w:r>
    <w:r w:rsidR="00D2180D">
      <w:instrText xml:space="preserve"> NUMPAGES  \* Arabic  \* MERGEFORMAT </w:instrText>
    </w:r>
    <w:r w:rsidR="00D2180D">
      <w:fldChar w:fldCharType="separate"/>
    </w:r>
    <w:r>
      <w:rPr>
        <w:noProof/>
      </w:rPr>
      <w:t>2</w:t>
    </w:r>
    <w:r w:rsidR="00D2180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96AB" w14:textId="77777777" w:rsidR="00EC5C39" w:rsidRDefault="00EC5C39" w:rsidP="00B712FC">
      <w:r>
        <w:separator/>
      </w:r>
    </w:p>
  </w:footnote>
  <w:footnote w:type="continuationSeparator" w:id="0">
    <w:p w14:paraId="77C7AA4B" w14:textId="77777777" w:rsidR="00EC5C39" w:rsidRDefault="00EC5C39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7E68C99E"/>
    <w:lvl w:ilvl="0" w:tplc="69429138">
      <w:start w:val="1"/>
      <w:numFmt w:val="decimal"/>
      <w:pStyle w:val="Listitem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6653"/>
    <w:rsid w:val="0001103D"/>
    <w:rsid w:val="00012489"/>
    <w:rsid w:val="00013DD9"/>
    <w:rsid w:val="00100643"/>
    <w:rsid w:val="00110CFF"/>
    <w:rsid w:val="0015590A"/>
    <w:rsid w:val="001E30D4"/>
    <w:rsid w:val="001E527A"/>
    <w:rsid w:val="001F5FA0"/>
    <w:rsid w:val="002008D6"/>
    <w:rsid w:val="00234593"/>
    <w:rsid w:val="00282947"/>
    <w:rsid w:val="002B5EFE"/>
    <w:rsid w:val="002C211C"/>
    <w:rsid w:val="00320B64"/>
    <w:rsid w:val="00336390"/>
    <w:rsid w:val="00394D9D"/>
    <w:rsid w:val="003960C2"/>
    <w:rsid w:val="003D027B"/>
    <w:rsid w:val="003D704B"/>
    <w:rsid w:val="003E22E9"/>
    <w:rsid w:val="004115AF"/>
    <w:rsid w:val="004261FB"/>
    <w:rsid w:val="00433C64"/>
    <w:rsid w:val="00456969"/>
    <w:rsid w:val="00495260"/>
    <w:rsid w:val="004C50FE"/>
    <w:rsid w:val="005273BE"/>
    <w:rsid w:val="00533BF5"/>
    <w:rsid w:val="00543543"/>
    <w:rsid w:val="00594D23"/>
    <w:rsid w:val="005A5303"/>
    <w:rsid w:val="005A6892"/>
    <w:rsid w:val="005B7815"/>
    <w:rsid w:val="005D05F0"/>
    <w:rsid w:val="006022B8"/>
    <w:rsid w:val="00636B65"/>
    <w:rsid w:val="0066693F"/>
    <w:rsid w:val="00692148"/>
    <w:rsid w:val="006C4EE8"/>
    <w:rsid w:val="00711A21"/>
    <w:rsid w:val="00715C36"/>
    <w:rsid w:val="007E53C0"/>
    <w:rsid w:val="00811BA9"/>
    <w:rsid w:val="0085586C"/>
    <w:rsid w:val="00856B56"/>
    <w:rsid w:val="00885FFD"/>
    <w:rsid w:val="008939C8"/>
    <w:rsid w:val="008A3694"/>
    <w:rsid w:val="008C6446"/>
    <w:rsid w:val="008C6C89"/>
    <w:rsid w:val="008D05FE"/>
    <w:rsid w:val="008D0A10"/>
    <w:rsid w:val="008E6B4E"/>
    <w:rsid w:val="00910978"/>
    <w:rsid w:val="0094323E"/>
    <w:rsid w:val="009677F7"/>
    <w:rsid w:val="009A30C1"/>
    <w:rsid w:val="009C3BC6"/>
    <w:rsid w:val="00A37934"/>
    <w:rsid w:val="00A5687A"/>
    <w:rsid w:val="00A668C3"/>
    <w:rsid w:val="00A86EB2"/>
    <w:rsid w:val="00A92C5B"/>
    <w:rsid w:val="00A9626E"/>
    <w:rsid w:val="00AA1B72"/>
    <w:rsid w:val="00AA240B"/>
    <w:rsid w:val="00AA3E83"/>
    <w:rsid w:val="00AB17FD"/>
    <w:rsid w:val="00AC0622"/>
    <w:rsid w:val="00AF5749"/>
    <w:rsid w:val="00B23CD4"/>
    <w:rsid w:val="00B253D4"/>
    <w:rsid w:val="00B4612E"/>
    <w:rsid w:val="00B712FC"/>
    <w:rsid w:val="00BA3C6B"/>
    <w:rsid w:val="00BC58AA"/>
    <w:rsid w:val="00BD1BF4"/>
    <w:rsid w:val="00C53CE6"/>
    <w:rsid w:val="00C57CC1"/>
    <w:rsid w:val="00CE7FC4"/>
    <w:rsid w:val="00D01284"/>
    <w:rsid w:val="00D1335B"/>
    <w:rsid w:val="00D2180D"/>
    <w:rsid w:val="00D21D75"/>
    <w:rsid w:val="00D33639"/>
    <w:rsid w:val="00D520C7"/>
    <w:rsid w:val="00DC6DFC"/>
    <w:rsid w:val="00E45C9E"/>
    <w:rsid w:val="00E51D7F"/>
    <w:rsid w:val="00E8187B"/>
    <w:rsid w:val="00EC5C39"/>
    <w:rsid w:val="00ED5B1C"/>
    <w:rsid w:val="00F1136D"/>
    <w:rsid w:val="00F33F2D"/>
    <w:rsid w:val="00F4024E"/>
    <w:rsid w:val="00F65547"/>
    <w:rsid w:val="00FB3079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7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7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12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2AC2-7E09-4906-B861-FDC6824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1</Words>
  <Characters>2782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D</vt:lpstr>
    </vt:vector>
  </TitlesOfParts>
  <Company>MAG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D</dc:title>
  <dc:subject>Affidavit of Execution of Will or Codicil</dc:subject>
  <dc:creator>Rottman, M.</dc:creator>
  <cp:keywords/>
  <dc:description/>
  <cp:lastModifiedBy>Rottman, Mike (MAG)</cp:lastModifiedBy>
  <cp:revision>9</cp:revision>
  <dcterms:created xsi:type="dcterms:W3CDTF">2022-02-14T21:46:00Z</dcterms:created>
  <dcterms:modified xsi:type="dcterms:W3CDTF">2022-06-20T20:00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58:2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